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2021B9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Председатель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6E146A" w:rsidRPr="00BB2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324E" w:rsidRDefault="00E1324E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C10917" w:rsidRDefault="00C10917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6F36CA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дцать </w:t>
      </w:r>
      <w:r w:rsidR="0006514D">
        <w:rPr>
          <w:rFonts w:cs="Times New Roman"/>
          <w:szCs w:val="28"/>
        </w:rPr>
        <w:t>шест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457642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02 ноябр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7B09C4">
        <w:rPr>
          <w:rFonts w:cs="Times New Roman"/>
          <w:b/>
          <w:szCs w:val="28"/>
        </w:rPr>
        <w:t>1</w:t>
      </w:r>
      <w:r w:rsidR="00F15C2B">
        <w:rPr>
          <w:rFonts w:cs="Times New Roman"/>
          <w:b/>
          <w:szCs w:val="28"/>
        </w:rPr>
        <w:t>3</w:t>
      </w:r>
      <w:r w:rsidR="007B09C4">
        <w:rPr>
          <w:rFonts w:cs="Times New Roman"/>
          <w:b/>
          <w:szCs w:val="28"/>
        </w:rPr>
        <w:t>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C10917" w:rsidRDefault="00C10917" w:rsidP="00484E25">
      <w:pPr>
        <w:jc w:val="right"/>
        <w:rPr>
          <w:rFonts w:cs="Times New Roman"/>
          <w:b/>
          <w:szCs w:val="28"/>
        </w:rPr>
      </w:pPr>
    </w:p>
    <w:p w:rsidR="00AB32C8" w:rsidRDefault="0054588F" w:rsidP="00C10917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240"/>
        <w:ind w:left="0" w:firstLine="720"/>
        <w:rPr>
          <w:rFonts w:eastAsia="Calibri" w:cs="Times New Roman"/>
          <w:szCs w:val="28"/>
        </w:rPr>
      </w:pPr>
      <w:r w:rsidRPr="00E51618">
        <w:rPr>
          <w:rFonts w:eastAsia="Calibri" w:cs="Times New Roman"/>
          <w:szCs w:val="28"/>
        </w:rPr>
        <w:t>О принятии к рассмотрению проекта закона Удмуртской Республики «О бюджете Удмуртской Республики на 2019 год и на плановый период 2020 и 2021 годов»</w:t>
      </w:r>
      <w:r w:rsidR="002674D5">
        <w:rPr>
          <w:rFonts w:eastAsia="Calibri" w:cs="Times New Roman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AB32C8" w:rsidRPr="00C719BF" w:rsidTr="00871DF6">
        <w:tc>
          <w:tcPr>
            <w:tcW w:w="1984" w:type="dxa"/>
          </w:tcPr>
          <w:p w:rsidR="00AB32C8" w:rsidRPr="001B6E9F" w:rsidRDefault="00F15C2B" w:rsidP="00BC448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3.00-13.10</w:t>
            </w:r>
          </w:p>
        </w:tc>
        <w:tc>
          <w:tcPr>
            <w:tcW w:w="7088" w:type="dxa"/>
          </w:tcPr>
          <w:p w:rsidR="00AB32C8" w:rsidRPr="00F7324F" w:rsidRDefault="00AB32C8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AB32C8" w:rsidRPr="00903B67" w:rsidTr="00871DF6">
        <w:trPr>
          <w:trHeight w:val="60"/>
        </w:trPr>
        <w:tc>
          <w:tcPr>
            <w:tcW w:w="9072" w:type="dxa"/>
            <w:gridSpan w:val="2"/>
          </w:tcPr>
          <w:p w:rsidR="00AB32C8" w:rsidRPr="00903B67" w:rsidRDefault="00903B67" w:rsidP="00903B67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3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Докладывает: Тюрин Юрий Алексеевич</w:t>
            </w:r>
            <w:r w:rsidR="00356E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56EBA" w:rsidRPr="00356E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– председатель постоянной комиссии Государственного Совета Удмуртской Республики по</w:t>
            </w:r>
            <w:r w:rsidR="00356E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бюджету, налогам и финансам</w:t>
            </w:r>
          </w:p>
        </w:tc>
      </w:tr>
    </w:tbl>
    <w:p w:rsidR="00156F9C" w:rsidRPr="00903B67" w:rsidRDefault="00903B67" w:rsidP="007E2099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 w:rsidRPr="00903B67">
        <w:rPr>
          <w:rFonts w:eastAsia="Calibri"/>
          <w:sz w:val="28"/>
          <w:szCs w:val="28"/>
        </w:rPr>
        <w:t>О проведении публичных слушаний по проекту закона Удмуртской Республики «О бюджете Удмуртской Республики на 2019 год и на плановый период 2020 и 2021 годов»</w:t>
      </w:r>
      <w:r w:rsidR="00156F9C" w:rsidRPr="00903B67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192875" w:rsidTr="006A7C8E">
        <w:tc>
          <w:tcPr>
            <w:tcW w:w="1984" w:type="dxa"/>
          </w:tcPr>
          <w:p w:rsidR="00312610" w:rsidRPr="00192875" w:rsidRDefault="00F15C2B" w:rsidP="004D6697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3.10-13.15</w:t>
            </w:r>
            <w:bookmarkStart w:id="0" w:name="_GoBack"/>
            <w:bookmarkEnd w:id="0"/>
          </w:p>
        </w:tc>
        <w:tc>
          <w:tcPr>
            <w:tcW w:w="7088" w:type="dxa"/>
          </w:tcPr>
          <w:p w:rsidR="00312610" w:rsidRPr="00192875" w:rsidRDefault="00312610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2875" w:rsidRPr="00192875" w:rsidTr="006A7C8E">
        <w:trPr>
          <w:trHeight w:val="60"/>
        </w:trPr>
        <w:tc>
          <w:tcPr>
            <w:tcW w:w="9072" w:type="dxa"/>
            <w:gridSpan w:val="2"/>
          </w:tcPr>
          <w:p w:rsidR="00312610" w:rsidRPr="00192875" w:rsidRDefault="00312610" w:rsidP="00197059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356EBA" w:rsidRPr="00903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Тюрин Юрий Алексеевич</w:t>
            </w:r>
            <w:r w:rsidR="00356E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56EBA" w:rsidRPr="00356E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– председатель постоянной комиссии Государственного Совета Удмуртской Республики по</w:t>
            </w:r>
            <w:r w:rsidR="00356E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бюджету, налогам и финансам</w:t>
            </w:r>
          </w:p>
        </w:tc>
      </w:tr>
    </w:tbl>
    <w:p w:rsidR="00403CB4" w:rsidRPr="00B40A70" w:rsidRDefault="00403CB4" w:rsidP="00E26971">
      <w:pPr>
        <w:ind w:firstLine="0"/>
        <w:rPr>
          <w:szCs w:val="28"/>
        </w:rPr>
      </w:pPr>
    </w:p>
    <w:p w:rsidR="00C10917" w:rsidRPr="00B40A70" w:rsidRDefault="00C10917" w:rsidP="00E26971">
      <w:pPr>
        <w:ind w:firstLine="0"/>
        <w:rPr>
          <w:szCs w:val="28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E51618" w:rsidRDefault="004A2821" w:rsidP="0018090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</w:t>
      </w:r>
      <w:proofErr w:type="gramStart"/>
      <w:r>
        <w:rPr>
          <w:rFonts w:eastAsia="Calibri" w:cs="Times New Roman"/>
          <w:szCs w:val="28"/>
        </w:rPr>
        <w:t>Олин</w:t>
      </w:r>
      <w:proofErr w:type="spellEnd"/>
      <w:proofErr w:type="gramEnd"/>
    </w:p>
    <w:sectPr w:rsidR="00E51618" w:rsidSect="00C10917">
      <w:headerReference w:type="default" r:id="rId9"/>
      <w:pgSz w:w="11906" w:h="16838"/>
      <w:pgMar w:top="1135" w:right="849" w:bottom="1843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DC" w:rsidRDefault="009D2FDC">
      <w:r>
        <w:separator/>
      </w:r>
    </w:p>
  </w:endnote>
  <w:endnote w:type="continuationSeparator" w:id="0">
    <w:p w:rsidR="009D2FDC" w:rsidRDefault="009D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DC" w:rsidRDefault="009D2FDC">
      <w:r>
        <w:separator/>
      </w:r>
    </w:p>
  </w:footnote>
  <w:footnote w:type="continuationSeparator" w:id="0">
    <w:p w:rsidR="009D2FDC" w:rsidRDefault="009D2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D2FDC" w:rsidRDefault="009D2F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07">
          <w:rPr>
            <w:noProof/>
          </w:rPr>
          <w:t>2</w:t>
        </w:r>
        <w:r>
          <w:fldChar w:fldCharType="end"/>
        </w:r>
      </w:p>
    </w:sdtContent>
  </w:sdt>
  <w:p w:rsidR="009D2FDC" w:rsidRDefault="009D2F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21"/>
  </w:num>
  <w:num w:numId="5">
    <w:abstractNumId w:val="4"/>
  </w:num>
  <w:num w:numId="6">
    <w:abstractNumId w:val="19"/>
  </w:num>
  <w:num w:numId="7">
    <w:abstractNumId w:val="27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2"/>
  </w:num>
  <w:num w:numId="22">
    <w:abstractNumId w:val="10"/>
  </w:num>
  <w:num w:numId="23">
    <w:abstractNumId w:val="20"/>
  </w:num>
  <w:num w:numId="24">
    <w:abstractNumId w:val="17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5"/>
  </w:num>
  <w:num w:numId="29">
    <w:abstractNumId w:val="3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9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10E7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1656F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0907"/>
    <w:rsid w:val="001830E3"/>
    <w:rsid w:val="00192875"/>
    <w:rsid w:val="001932C7"/>
    <w:rsid w:val="00195944"/>
    <w:rsid w:val="00195EBC"/>
    <w:rsid w:val="00196C07"/>
    <w:rsid w:val="00197059"/>
    <w:rsid w:val="0019786F"/>
    <w:rsid w:val="001A3AC3"/>
    <w:rsid w:val="001A3B9C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3381"/>
    <w:rsid w:val="001C6B52"/>
    <w:rsid w:val="001D0E47"/>
    <w:rsid w:val="001E491E"/>
    <w:rsid w:val="001E4E92"/>
    <w:rsid w:val="001E5862"/>
    <w:rsid w:val="001E5B54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4C25"/>
    <w:rsid w:val="00257AB4"/>
    <w:rsid w:val="00262567"/>
    <w:rsid w:val="00263923"/>
    <w:rsid w:val="002674D5"/>
    <w:rsid w:val="00280C64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5AB4"/>
    <w:rsid w:val="002C6640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72925"/>
    <w:rsid w:val="0037391A"/>
    <w:rsid w:val="003940FA"/>
    <w:rsid w:val="003A2DFD"/>
    <w:rsid w:val="003A79CC"/>
    <w:rsid w:val="003B4772"/>
    <w:rsid w:val="003C0457"/>
    <w:rsid w:val="003C1B75"/>
    <w:rsid w:val="003C2FFB"/>
    <w:rsid w:val="003C6231"/>
    <w:rsid w:val="003D1726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275B4"/>
    <w:rsid w:val="00430A52"/>
    <w:rsid w:val="00430E36"/>
    <w:rsid w:val="004326D5"/>
    <w:rsid w:val="00450CE7"/>
    <w:rsid w:val="00450ED5"/>
    <w:rsid w:val="00457642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1BD3"/>
    <w:rsid w:val="004A2821"/>
    <w:rsid w:val="004A696D"/>
    <w:rsid w:val="004A7A6F"/>
    <w:rsid w:val="004B0888"/>
    <w:rsid w:val="004B4C55"/>
    <w:rsid w:val="004C413A"/>
    <w:rsid w:val="004C4A6C"/>
    <w:rsid w:val="004D2272"/>
    <w:rsid w:val="004D6697"/>
    <w:rsid w:val="004D7D2A"/>
    <w:rsid w:val="004E4809"/>
    <w:rsid w:val="004F0794"/>
    <w:rsid w:val="004F0B9A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7C5A"/>
    <w:rsid w:val="00577086"/>
    <w:rsid w:val="005851D4"/>
    <w:rsid w:val="00586283"/>
    <w:rsid w:val="00595218"/>
    <w:rsid w:val="00597777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9CC"/>
    <w:rsid w:val="00674CFD"/>
    <w:rsid w:val="00676937"/>
    <w:rsid w:val="00687338"/>
    <w:rsid w:val="0069525C"/>
    <w:rsid w:val="006A162B"/>
    <w:rsid w:val="006A23DC"/>
    <w:rsid w:val="006A7C8E"/>
    <w:rsid w:val="006C1FD7"/>
    <w:rsid w:val="006C5E53"/>
    <w:rsid w:val="006D3563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10215"/>
    <w:rsid w:val="00910349"/>
    <w:rsid w:val="0091285D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C4489"/>
    <w:rsid w:val="00BD1047"/>
    <w:rsid w:val="00BD7122"/>
    <w:rsid w:val="00BE0D2F"/>
    <w:rsid w:val="00BE5F23"/>
    <w:rsid w:val="00BE6F48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5678B"/>
    <w:rsid w:val="00C574E0"/>
    <w:rsid w:val="00C66C37"/>
    <w:rsid w:val="00C674E0"/>
    <w:rsid w:val="00C67B89"/>
    <w:rsid w:val="00C80212"/>
    <w:rsid w:val="00C82BED"/>
    <w:rsid w:val="00C853D6"/>
    <w:rsid w:val="00C8638B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22C12"/>
    <w:rsid w:val="00D44493"/>
    <w:rsid w:val="00D4658A"/>
    <w:rsid w:val="00D54958"/>
    <w:rsid w:val="00D54E5F"/>
    <w:rsid w:val="00D5709B"/>
    <w:rsid w:val="00D65E7E"/>
    <w:rsid w:val="00D71FB5"/>
    <w:rsid w:val="00D73369"/>
    <w:rsid w:val="00D749C0"/>
    <w:rsid w:val="00D86661"/>
    <w:rsid w:val="00D91FE9"/>
    <w:rsid w:val="00D94AB0"/>
    <w:rsid w:val="00DA3490"/>
    <w:rsid w:val="00DB2333"/>
    <w:rsid w:val="00DB5407"/>
    <w:rsid w:val="00DB5F18"/>
    <w:rsid w:val="00DC66E6"/>
    <w:rsid w:val="00DC6E78"/>
    <w:rsid w:val="00DD03EF"/>
    <w:rsid w:val="00DE072B"/>
    <w:rsid w:val="00DE25CE"/>
    <w:rsid w:val="00DE4755"/>
    <w:rsid w:val="00DE49DD"/>
    <w:rsid w:val="00DF0A15"/>
    <w:rsid w:val="00DF3A15"/>
    <w:rsid w:val="00DF4D75"/>
    <w:rsid w:val="00E00399"/>
    <w:rsid w:val="00E04203"/>
    <w:rsid w:val="00E074D3"/>
    <w:rsid w:val="00E11F05"/>
    <w:rsid w:val="00E1324E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1365E"/>
    <w:rsid w:val="00F15C2B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BA2E-B438-455C-B4CC-3C5AFC4B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бина Юлия Ивановна</dc:creator>
  <cp:lastModifiedBy>Барыбина Юлия Ивановна</cp:lastModifiedBy>
  <cp:revision>395</cp:revision>
  <cp:lastPrinted>2018-10-31T11:31:00Z</cp:lastPrinted>
  <dcterms:created xsi:type="dcterms:W3CDTF">2018-06-06T06:00:00Z</dcterms:created>
  <dcterms:modified xsi:type="dcterms:W3CDTF">2018-10-31T11:46:00Z</dcterms:modified>
</cp:coreProperties>
</file>